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6/2010 vom 4. April 2011</w:t>
      </w:r>
    </w:p>
    <w:p>
      <w:r>
        <w:t>Bundesverwaltungsgericht, 2011-04-04, DE</w:t>
      </w:r>
    </w:p>
    <w:p>
      <w:r>
        <w:rPr>
          <w:b/>
        </w:rPr>
        <w:t xml:space="preserve">Quelle: </w:t>
      </w:r>
      <w:r>
        <w:t>https://mcp.opencaselaw.ch/entscheid/bvger_D-4906_2010</w:t>
      </w:r>
    </w:p>
    <w:p>
      <w:r>
        <w:t>FR: TAF D-4906/2010 du 4 avril 2011</w:t>
      </w:r>
    </w:p>
    <w:p>
      <w:r>
        <w:t>IT: TAF D-4906/2010 del 4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m Antrag auf Verfahrensvereinigung mit dem Verfahren D-8272/2010 (...) wird nicht entsprochen. Vorliegend wird das Verfahren des Beschwerdeführers und seiner Familie separat von demjenigen seines Geschäftspartners geführt, jedoch zeitlich mit diesem koordinier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 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E.5.2 E.5.3). Eine Befragung beziehungsweise eine schriftliche Sachver­haltsabklärung kann sich auch erübrigen, wenn der Sachverhalt bereits aufgrund des eingereichten Asylgesuchs als entscheidreif er­stellt scheint. Bei An­hörungsverzicht ist jedoch das rechtliche Gehör zu ge­währen (vgl. BVGE 2007/30 E.5.7), was vorliegend erfolgt ist (vgl. Er­wägung B.c vorstehend). Ausserdem hat das BFM den Verzicht auf eine Befragung zu begründen (vgl. BVGE 2007/30 E.5.6-5.7), was das Bundesamt in casu getan hat.</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w:t>
      </w:r>
    </w:p>
    <w:p>
      <w:r>
        <w:rPr>
          <w:b/>
        </w:rPr>
        <w:t>E. 6.1</w:t>
      </w:r>
    </w:p>
    <w:p>
      <w:r>
        <w:t>Gemäss konstanter Schweizer Asylpraxis sind befürchtete Übergriffe nur dann einreiserelevant, wenn der Heimatstaat dafür entweder die Verantwortung trägt, indem er solche Handlungen anregt, unterstützt oder nicht willens und in der Lage ist, dem Betroffenen den notwendigen Schutz zu gewähren. Der srilankische Staat gilt indes als schutzfähig, und der Beschwerdeführer hat demnach die Möglichkeit, sich an die Behörden zu wenden, um Schutz vor Verfolgung seitens Dritter zu ersuchen. Dies hat der Beschwerdeführer im vorliegenden Fall nach dem Schusswechsel vom 31. Januar 2010 aktenkundig auch getan. Seinen Aussagen zufolge hat die Polizei einen Rapport erstellt und den Fall untersucht. Ausser der Angabe des Beschwerdeführers, die Polizei habe ihm mitgeteilt, sie könne ihn nicht schützen, sind den Akten keine Hinweise zu entnehmen, welche auf eine Schutzunwilligkeit des Staates hindeuten würden. Den Angaben des Beschwerdeführers zufolge will er sich danach nach Indien begeben haben. Es drängt sich daher der Eindruck auf, er habe es unterlassen, sich später nach dem Untersuchungsstand zu erkundigen, weshalb den srilankischen Behörden nicht vorgeworfen werden kann, sie seien ihrer Schutzfunktion nicht weiter nachgekommen.</w:t>
      </w:r>
    </w:p>
    <w:p>
      <w:r>
        <w:rPr>
          <w:b/>
        </w:rPr>
        <w:t>E. 6.2</w:t>
      </w:r>
    </w:p>
    <w:p>
      <w:r>
        <w:t>Der srilankische Staat nimmt seine Schutzpflicht im Rahmen des Möglichen wahr, auch wenn es im Einzelfall durchaus vorkommen kann, dass die Schutzgewährung unterbleibt oder nicht in ausreichendem Masse gewährt wird. Eine faktische Garantie des Schutzgewährens für langfristigen individuellen Schutz bedrohter Personen kann hingegen nicht verlangt werden. Keinem Staat gelingt es, die absolute Sicherheit aller seiner Bürger jederzeit und überall zu garantieren. Vom Staat kann nicht erwartet werden, dass er jede Person, die einen gewissen Gefährdungsgrad aufweist, einen um­fassenden Personenschutz zukommen lässt. Die Beschwerdeführenden erfüllen somit aufgrund der Schutzfähigkeit und des Schutzwillens der srilankischen Behörden die Anforderungen an die Gewährung einer Einreisebewilligung nicht.</w:t>
      </w:r>
    </w:p>
    <w:p>
      <w:r>
        <w:rPr>
          <w:b/>
        </w:rPr>
        <w:t>E. 6.3</w:t>
      </w:r>
    </w:p>
    <w:p>
      <w:r>
        <w:t>Im Übrigen haben die srilankischen Behörden am 18. Mai 2009 den endgültigen Sieg über die LTTE verkündet und den Bürgerkrieg offiziell für beendet erklär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D-6328/2006 vom 4. Juni 2009 E. 5.2). Bei dieser Sachlage kann zur Vermeidung von Wiederholungen auf die Erwägungen in der angefochtenen Verfügung verwiesen werden.</w:t>
      </w:r>
    </w:p>
    <w:p>
      <w:r>
        <w:rPr>
          <w:b/>
        </w:rPr>
        <w:t>E. 6.4</w:t>
      </w:r>
    </w:p>
    <w:p>
      <w:r>
        <w:t>Unter diesen Umständen erübrigt es sich, auf die weiteren Vor­bringen in der Beschwerde im Einzelnen einzugehen, da sie am Er­gebnis nichts zu ändern vermögen. Es ist den Beschwerdeführenden nicht ge­lungen, eine Verfolgung im Sinne von Art. 3 AsylG nachzu­weisen oder zumindest glaubhaft zu machen. Die Schutzbedürftigkeit der Be­schwerdeführenden im Sinne von Art. 20 i.V.m. Art. 3 AsylG ist mithin als nicht gegeben zu qualifizieren, und es liegen auch keine anderen Gründe vor, welche die Erteilung einer Einreise­bewilligung indizieren würd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23. September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